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5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8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provider reporting of federal money received for the coronavirus disease public health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81A to read as follows:</w:t>
      </w:r>
    </w:p>
    <w:p w:rsidR="003F3435" w:rsidRDefault="0032493E">
      <w:pPr>
        <w:spacing w:line="480" w:lineRule="auto"/>
        <w:jc w:val="center"/>
      </w:pPr>
      <w:r>
        <w:rPr>
          <w:u w:val="single"/>
        </w:rPr>
        <w:t xml:space="preserve">CHAPTER 81A. CORONAVIRUS DISEASE PUBLIC HEALTH EMERGENCY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onavirus disease public health emergency" means the perio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ning on the date the public health emergency declared by the United States secretary of health and human services under Section 319, Public Health Service Act (42 U.S.C. Section 247d), on January 31, 2020, with respect to the coronavirus disease (COVID-19) took eff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ding on the earli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ate the public health emergency described by Paragraph (A) of this subdivision en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anuary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that is licensed, certified, or otherwise authorized by the laws of this state to provide health care services in the ordinary course of business or practice of a prof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2.</w:t>
      </w:r>
      <w:r>
        <w:rPr>
          <w:u w:val="single"/>
        </w:rPr>
        <w:t xml:space="preserve"> </w:t>
      </w:r>
      <w:r>
        <w:rPr>
          <w:u w:val="single"/>
        </w:rPr>
        <w:t xml:space="preserve"> </w:t>
      </w:r>
      <w:r>
        <w:rPr>
          <w:u w:val="single"/>
        </w:rPr>
        <w:t xml:space="preserve">HEALTH CARE PROVIDER REPORT.  (a) A health care provider that receives federal money for assisting health care providers during the coronavirus disease public health emergency, including money received under the Coronavirus Aid, Relief, and Economic Security Act (15 U.S.C. Section 9001 et seq.) and the Consolidated Appropriations Act, 2021 (Pub. L. No.</w:t>
      </w:r>
      <w:r>
        <w:rPr>
          <w:u w:val="single"/>
        </w:rPr>
        <w:t xml:space="preserve"> </w:t>
      </w:r>
      <w:r>
        <w:rPr>
          <w:u w:val="single"/>
        </w:rPr>
        <w:t xml:space="preserve">116-260), shall report the money received to the commission on a monthly basi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quarter, the commission shall compile the information described by Subsection (a) into a written report provi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lieutenant governor, and speaker of the house of representativ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ive Budget Board;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nding committees of the legislature with primary jurisdiction over state finance and public health.</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3.</w:t>
      </w:r>
      <w:r>
        <w:rPr>
          <w:u w:val="single"/>
        </w:rPr>
        <w:t xml:space="preserve"> </w:t>
      </w:r>
      <w:r>
        <w:rPr>
          <w:u w:val="single"/>
        </w:rPr>
        <w:t xml:space="preserve"> </w:t>
      </w:r>
      <w:r>
        <w:rPr>
          <w:u w:val="single"/>
        </w:rPr>
        <w:t xml:space="preserve">DISCIPLINARY ACTION BY LICENSING AUTHORITY.  The appropriate licensing authority may take disciplinary action against a health care provider that violates this chapter as if the provider violated an applicable licensing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4.</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